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40" w:rsidRPr="007A5A90" w:rsidRDefault="004E2240" w:rsidP="0010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A5A90">
        <w:rPr>
          <w:rFonts w:ascii="Times New Roman" w:hAnsi="Times New Roman" w:cs="Times New Roman"/>
          <w:b/>
          <w:bCs/>
          <w:sz w:val="28"/>
          <w:szCs w:val="28"/>
        </w:rPr>
        <w:t>МИНИСТЕРСТВО ПРОСВЕЩЕНИЯ РОССИЙСКОЙ ФЕДЕРАЦИИ</w:t>
      </w:r>
    </w:p>
    <w:p w:rsidR="004E2240" w:rsidRPr="007A5A90" w:rsidRDefault="004E2240" w:rsidP="0010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E2240" w:rsidRPr="007A5A90" w:rsidRDefault="004E2240" w:rsidP="0010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A90">
        <w:rPr>
          <w:rFonts w:ascii="Times New Roman" w:hAnsi="Times New Roman" w:cs="Times New Roman"/>
          <w:b/>
          <w:bCs/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FD45F7" w:rsidRPr="001057D4" w:rsidRDefault="004E2240" w:rsidP="001057D4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sz w:val="28"/>
          <w:szCs w:val="28"/>
        </w:rPr>
        <w:t>Кафедра коррекционной педагогики</w:t>
      </w:r>
    </w:p>
    <w:p w:rsidR="009B39C8" w:rsidRPr="007A5A90" w:rsidRDefault="009B39C8" w:rsidP="00105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240" w:rsidRDefault="00FB6496" w:rsidP="00105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очно-диста</w:t>
      </w:r>
      <w:r w:rsidR="00CC3220">
        <w:rPr>
          <w:rFonts w:ascii="Times New Roman" w:eastAsia="Times New Roman" w:hAnsi="Times New Roman" w:cs="Times New Roman"/>
          <w:sz w:val="28"/>
          <w:szCs w:val="28"/>
        </w:rPr>
        <w:t>нционный</w:t>
      </w:r>
      <w:proofErr w:type="spellEnd"/>
      <w:r w:rsidR="004E2240" w:rsidRPr="007A5A90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ый научно-практический семинар «</w:t>
      </w:r>
      <w:r w:rsidR="004E2240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ременные тенденции в образовании </w:t>
      </w:r>
      <w:proofErr w:type="gramStart"/>
      <w:r w:rsidR="004E2240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4E2240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ограниченными возможностями здоровья: диагностика, коррекция, мониторинг</w:t>
      </w:r>
      <w:r w:rsidR="00FD45F7" w:rsidRPr="007A5A9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0C1F" w:rsidRPr="007A5A90" w:rsidRDefault="002E0C1F" w:rsidP="00105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ноября 2020 года (доступ для просмотра материалов семинара)</w:t>
      </w:r>
    </w:p>
    <w:p w:rsidR="001057D4" w:rsidRDefault="001057D4" w:rsidP="0010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FB8" w:rsidRPr="007A5A90" w:rsidRDefault="00E81FB8" w:rsidP="0010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:</w:t>
      </w:r>
    </w:p>
    <w:p w:rsidR="00E81FB8" w:rsidRPr="007A5A90" w:rsidRDefault="00E81FB8" w:rsidP="00105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Беляева О.Л. – кандидат педагогических наук, доцент кафедры коррекционной педагогики;</w:t>
      </w:r>
    </w:p>
    <w:p w:rsidR="00E81FB8" w:rsidRPr="007A5A90" w:rsidRDefault="00E81FB8" w:rsidP="00105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Проглядова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Г.А. – кандидат педагогических наук, доцент кафедры коррекционной педагогики;</w:t>
      </w:r>
    </w:p>
    <w:p w:rsidR="00E81FB8" w:rsidRPr="007A5A90" w:rsidRDefault="00E81FB8" w:rsidP="00105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Болгова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Е.С.  – специалист по учебно-методической работе кафедры коррекционной педагогики.</w:t>
      </w:r>
    </w:p>
    <w:p w:rsidR="00E81FB8" w:rsidRPr="007A5A90" w:rsidRDefault="00E81FB8" w:rsidP="0010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ПРОГРАММНЫЙ КОМИТЕТ:</w:t>
      </w:r>
    </w:p>
    <w:p w:rsidR="00E81FB8" w:rsidRPr="007A5A90" w:rsidRDefault="00E81FB8" w:rsidP="00105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Беляева О.Л. – кандидат педагогических наук, доцент кафедры коррекционной педагогики;</w:t>
      </w:r>
    </w:p>
    <w:p w:rsidR="00E81FB8" w:rsidRPr="007A5A90" w:rsidRDefault="00E81FB8" w:rsidP="00105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Проглядова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Г.А. – кандидат педагогических наук, доцент кафедры коррекционной педагогики;</w:t>
      </w:r>
    </w:p>
    <w:p w:rsidR="00E81FB8" w:rsidRPr="007A5A90" w:rsidRDefault="00E81FB8" w:rsidP="001057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Брюховских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Л.А. – кандидат педагогических наук, доцент кафедры коррекционной педагогики.</w:t>
      </w:r>
    </w:p>
    <w:p w:rsidR="004E2240" w:rsidRPr="007A5A90" w:rsidRDefault="00E81FB8" w:rsidP="0010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bCs/>
          <w:sz w:val="28"/>
          <w:szCs w:val="28"/>
        </w:rPr>
        <w:t>ДОКЛАДЫ:</w:t>
      </w:r>
    </w:p>
    <w:p w:rsidR="001057D4" w:rsidRPr="001057D4" w:rsidRDefault="004E2240" w:rsidP="001057D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7D4">
        <w:rPr>
          <w:rFonts w:ascii="Times New Roman" w:eastAsia="Times New Roman" w:hAnsi="Times New Roman" w:cs="Times New Roman"/>
          <w:bCs/>
          <w:sz w:val="28"/>
          <w:szCs w:val="28"/>
        </w:rPr>
        <w:t>Беляева О.Л., к.п.н., доцент, заведующий кафедрой коррекционной педагогики КГПУ им. В.П.  «Эффективность сотрудничества ВУЗа с внешними партнерами (на примере взаимодействия с благотворительным фондом «Фонд поддержки слепоглухих «</w:t>
      </w:r>
      <w:proofErr w:type="spellStart"/>
      <w:proofErr w:type="gramStart"/>
      <w:r w:rsidRPr="001057D4">
        <w:rPr>
          <w:rFonts w:ascii="Times New Roman" w:eastAsia="Times New Roman" w:hAnsi="Times New Roman" w:cs="Times New Roman"/>
          <w:bCs/>
          <w:sz w:val="28"/>
          <w:szCs w:val="28"/>
        </w:rPr>
        <w:t>Со-единение</w:t>
      </w:r>
      <w:proofErr w:type="spellEnd"/>
      <w:proofErr w:type="gramEnd"/>
      <w:r w:rsidRPr="001057D4">
        <w:rPr>
          <w:rFonts w:ascii="Times New Roman" w:eastAsia="Times New Roman" w:hAnsi="Times New Roman" w:cs="Times New Roman"/>
          <w:bCs/>
          <w:sz w:val="28"/>
          <w:szCs w:val="28"/>
        </w:rPr>
        <w:t>»)»</w:t>
      </w:r>
      <w:r w:rsidR="001057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057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      </w:t>
      </w:r>
    </w:p>
    <w:p w:rsidR="004E2240" w:rsidRPr="001057D4" w:rsidRDefault="004E2240" w:rsidP="001057D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57D4">
        <w:rPr>
          <w:rFonts w:ascii="Times New Roman" w:eastAsia="Times New Roman" w:hAnsi="Times New Roman" w:cs="Times New Roman"/>
          <w:bCs/>
          <w:sz w:val="28"/>
          <w:szCs w:val="28"/>
        </w:rPr>
        <w:t>Проглядова</w:t>
      </w:r>
      <w:proofErr w:type="spellEnd"/>
      <w:r w:rsidRPr="001057D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А.</w:t>
      </w:r>
      <w:r w:rsidR="00FD45F7" w:rsidRPr="001057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FD45F7" w:rsidRPr="001057D4">
        <w:rPr>
          <w:rFonts w:ascii="Times New Roman" w:eastAsia="Times New Roman" w:hAnsi="Times New Roman" w:cs="Times New Roman"/>
          <w:bCs/>
          <w:sz w:val="28"/>
          <w:szCs w:val="28"/>
        </w:rPr>
        <w:t>к.п.н.,</w:t>
      </w:r>
      <w:r w:rsidR="00FD45F7" w:rsidRPr="001057D4">
        <w:rPr>
          <w:rFonts w:ascii="Times New Roman" w:eastAsia="Times New Roman" w:hAnsi="Times New Roman" w:cs="Times New Roman"/>
          <w:sz w:val="28"/>
          <w:szCs w:val="28"/>
        </w:rPr>
        <w:t xml:space="preserve"> доцент кафедры коррекционной педагогики  КГПУ им. В.П. Астафьева</w:t>
      </w:r>
      <w:r w:rsidR="00FD45F7" w:rsidRPr="001057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057D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87274" w:rsidRPr="001057D4">
        <w:rPr>
          <w:rFonts w:ascii="Times New Roman" w:eastAsia="Times New Roman" w:hAnsi="Times New Roman" w:cs="Times New Roman"/>
          <w:bCs/>
          <w:sz w:val="28"/>
          <w:szCs w:val="28"/>
        </w:rPr>
        <w:t>Адаптация сказок для детей с одновременным  нарушением зрения и слуха</w:t>
      </w:r>
      <w:r w:rsidRPr="001057D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057D4" w:rsidRPr="001057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E2240" w:rsidRPr="007A5A90" w:rsidRDefault="004E2240" w:rsidP="00105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1FB8" w:rsidRPr="007A5A90">
        <w:rPr>
          <w:rFonts w:ascii="Times New Roman" w:eastAsia="Times New Roman" w:hAnsi="Times New Roman" w:cs="Times New Roman"/>
          <w:bCs/>
          <w:sz w:val="28"/>
          <w:szCs w:val="28"/>
        </w:rPr>
        <w:t>ПРАКТИЧЕСКИЕ РАЗРАБОТКИ: </w:t>
      </w:r>
    </w:p>
    <w:p w:rsidR="004E2240" w:rsidRPr="007A5A90" w:rsidRDefault="004E2240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689D" w:rsidRPr="007A5A90">
        <w:rPr>
          <w:rFonts w:ascii="Times New Roman" w:eastAsia="Times New Roman" w:hAnsi="Times New Roman" w:cs="Times New Roman"/>
          <w:sz w:val="28"/>
          <w:szCs w:val="28"/>
        </w:rPr>
        <w:tab/>
      </w:r>
      <w:r w:rsidR="00D5689D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КЦИЯ 1. </w:t>
      </w:r>
      <w:r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ременные тенденции в образовании </w:t>
      </w:r>
      <w:proofErr w:type="gramStart"/>
      <w:r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сенсорными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ножеств</w:t>
      </w:r>
      <w:r w:rsidR="00D5689D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ными нарушениями в развитии</w:t>
      </w:r>
      <w:r w:rsidR="00E81FB8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Р</w:t>
      </w:r>
      <w:r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оводитель </w:t>
      </w:r>
      <w:proofErr w:type="spellStart"/>
      <w:r w:rsidR="00E81FB8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глядова</w:t>
      </w:r>
      <w:proofErr w:type="spellEnd"/>
      <w:r w:rsidR="00E81FB8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Г.А.</w:t>
      </w:r>
      <w:r w:rsidR="00E81FB8" w:rsidRPr="007A5A90">
        <w:rPr>
          <w:rFonts w:ascii="Times New Roman" w:eastAsia="Times New Roman" w:hAnsi="Times New Roman" w:cs="Times New Roman"/>
          <w:sz w:val="28"/>
          <w:szCs w:val="28"/>
        </w:rPr>
        <w:t xml:space="preserve"> – кандидат педагогических наук, доцент кафедры коррекционной педагогики.</w:t>
      </w:r>
      <w:r w:rsidR="00E81FB8" w:rsidRPr="007A5A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1057D4" w:rsidRPr="001057D4" w:rsidRDefault="00D5689D" w:rsidP="001057D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sz w:val="28"/>
          <w:szCs w:val="28"/>
        </w:rPr>
        <w:t>Банных Татьяна Ильинична, учитель-дефектолог (тифлопедагог) МАДОУ №220</w:t>
      </w:r>
      <w:r w:rsidR="009B39C8" w:rsidRPr="007A5A90">
        <w:rPr>
          <w:rFonts w:ascii="Times New Roman" w:hAnsi="Times New Roman" w:cs="Times New Roman"/>
          <w:sz w:val="28"/>
          <w:szCs w:val="28"/>
        </w:rPr>
        <w:t>, г. Красноярск</w:t>
      </w:r>
      <w:r w:rsidRPr="007A5A90">
        <w:rPr>
          <w:rFonts w:ascii="Times New Roman" w:hAnsi="Times New Roman" w:cs="Times New Roman"/>
          <w:sz w:val="28"/>
          <w:szCs w:val="28"/>
        </w:rPr>
        <w:t>. Тема «Мастер-класс «Использование наглядности для слабовидящих дошкольников на коррекционных занятиях»»</w:t>
      </w:r>
      <w:r w:rsidR="009B39C8" w:rsidRPr="007A5A90">
        <w:rPr>
          <w:rFonts w:ascii="Times New Roman" w:hAnsi="Times New Roman" w:cs="Times New Roman"/>
          <w:sz w:val="28"/>
          <w:szCs w:val="28"/>
        </w:rPr>
        <w:t>.</w:t>
      </w:r>
    </w:p>
    <w:p w:rsidR="001057D4" w:rsidRPr="001057D4" w:rsidRDefault="009E2BBF" w:rsidP="001057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ogle</w:t>
        </w:r>
        <w:proofErr w:type="spellEnd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/1</w:t>
        </w:r>
        <w:proofErr w:type="spellStart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</w:t>
        </w:r>
        <w:proofErr w:type="spellEnd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zszdgtS</w:t>
        </w:r>
        <w:proofErr w:type="spellEnd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30</w:t>
        </w:r>
        <w:proofErr w:type="spellStart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ZHcocDFI</w:t>
        </w:r>
        <w:proofErr w:type="spellEnd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533</w:t>
        </w:r>
        <w:proofErr w:type="spellStart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bEwcYZ</w:t>
        </w:r>
        <w:proofErr w:type="spellEnd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p</w:t>
        </w:r>
        <w:proofErr w:type="spellEnd"/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</w:hyperlink>
    </w:p>
    <w:p w:rsidR="00D5689D" w:rsidRPr="00427418" w:rsidRDefault="00D5689D" w:rsidP="001057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D4" w:rsidRPr="001057D4" w:rsidRDefault="00F13D03" w:rsidP="001057D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Бессонова Татьяна Петровна, учитель начальных классов, ГБОУ СО «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Верхнепышминская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школа-интернат имени С.А.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Мартиросяна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>», г. Верхняя Пышма. Васильева Ирина Николаевна, учитель-логопед, ГОБУ Н</w:t>
      </w:r>
      <w:r w:rsidR="00B66F6D" w:rsidRPr="007A5A90">
        <w:rPr>
          <w:rFonts w:ascii="Times New Roman" w:eastAsia="Times New Roman" w:hAnsi="Times New Roman" w:cs="Times New Roman"/>
          <w:sz w:val="28"/>
          <w:szCs w:val="28"/>
        </w:rPr>
        <w:t>ОЦ ППМС, г. Великий Новгород. Лысен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ко Нина Сергеевна, учитель начальных классов, МКОУ </w:t>
      </w:r>
      <w:proofErr w:type="gramStart"/>
      <w:r w:rsidRPr="007A5A90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7A5A90">
        <w:rPr>
          <w:rFonts w:ascii="Times New Roman" w:eastAsia="Times New Roman" w:hAnsi="Times New Roman" w:cs="Times New Roman"/>
          <w:sz w:val="28"/>
          <w:szCs w:val="28"/>
        </w:rPr>
        <w:t>К) ШИ №37, г. Новосибирск. Решетникова Ольга Александровна, учитель-дефектолог, МБУ ЦППМиСП № 5 «Сознание», г. Красноярск. Тема «Формирование понятия «Чувства»,</w:t>
      </w:r>
      <w:r w:rsidR="00D5689D" w:rsidRPr="007A5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через эмоции и действия у детей с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бисенсорными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нарушениями»</w:t>
      </w:r>
      <w:r w:rsidR="00B66F6D" w:rsidRPr="007A5A9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oySHxiuUPCE</w:t>
        </w:r>
      </w:hyperlink>
    </w:p>
    <w:p w:rsidR="00F13D03" w:rsidRPr="007A5A90" w:rsidRDefault="00F13D03" w:rsidP="001057D4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7D4" w:rsidRPr="00427418" w:rsidRDefault="006C1FD5" w:rsidP="001057D4">
      <w:pPr>
        <w:pStyle w:val="3f3f3f3f3f3f3f3f3f3f3f3f3f3fLTUntertitel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41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27418">
        <w:rPr>
          <w:rFonts w:ascii="Times New Roman" w:hAnsi="Times New Roman" w:cs="Times New Roman"/>
          <w:sz w:val="28"/>
          <w:szCs w:val="28"/>
        </w:rPr>
        <w:t xml:space="preserve">огданова Татьяна Сергеевна, старший воспитатель МБДОУ № 194 </w:t>
      </w:r>
      <w:r w:rsidRPr="00427418">
        <w:rPr>
          <w:rFonts w:ascii="Times New Roman" w:eastAsia="Times New Roman" w:hAnsi="Times New Roman" w:cs="Times New Roman"/>
          <w:sz w:val="28"/>
          <w:szCs w:val="28"/>
        </w:rPr>
        <w:t xml:space="preserve">, г. Красноярск. Тема «Речевое развитие дошкольников с нарушениями слуха и </w:t>
      </w:r>
      <w:proofErr w:type="spellStart"/>
      <w:r w:rsidRPr="00427418">
        <w:rPr>
          <w:rFonts w:ascii="Times New Roman" w:eastAsia="Times New Roman" w:hAnsi="Times New Roman" w:cs="Times New Roman"/>
          <w:sz w:val="28"/>
          <w:szCs w:val="28"/>
        </w:rPr>
        <w:t>бисенсорными</w:t>
      </w:r>
      <w:proofErr w:type="spellEnd"/>
      <w:r w:rsidRPr="00427418">
        <w:rPr>
          <w:rFonts w:ascii="Times New Roman" w:eastAsia="Times New Roman" w:hAnsi="Times New Roman" w:cs="Times New Roman"/>
          <w:sz w:val="28"/>
          <w:szCs w:val="28"/>
        </w:rPr>
        <w:t xml:space="preserve"> нарушениями по средствам создания мультипликаций»  </w:t>
      </w:r>
      <w:hyperlink r:id="rId8" w:tgtFrame="_blank" w:history="1">
        <w:r w:rsidR="00427418" w:rsidRPr="00427418">
          <w:rPr>
            <w:rStyle w:val="a4"/>
            <w:rFonts w:ascii="Times New Roman" w:hAnsi="Times New Roman" w:cs="Times New Roman"/>
            <w:sz w:val="28"/>
            <w:szCs w:val="28"/>
            <w:shd w:val="clear" w:color="auto" w:fill="F4F4F4"/>
          </w:rPr>
          <w:t>https://youtu.be/YVbRx5S5aBk</w:t>
        </w:r>
      </w:hyperlink>
    </w:p>
    <w:p w:rsidR="001057D4" w:rsidRPr="001057D4" w:rsidRDefault="001057D4" w:rsidP="001057D4">
      <w:pPr>
        <w:pStyle w:val="3f3f3f3f3f3f3f3f3f3f3f3f3f3fLTUntertitel"/>
        <w:shd w:val="clear" w:color="auto" w:fill="FFFFFF"/>
        <w:tabs>
          <w:tab w:val="left" w:pos="0"/>
        </w:tabs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057D4" w:rsidRPr="001057D4" w:rsidRDefault="00B66F6D" w:rsidP="001057D4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57D4">
        <w:rPr>
          <w:rFonts w:ascii="Times New Roman" w:eastAsia="Times New Roman" w:hAnsi="Times New Roman" w:cs="Times New Roman"/>
          <w:sz w:val="28"/>
          <w:szCs w:val="28"/>
        </w:rPr>
        <w:t>Болгова</w:t>
      </w:r>
      <w:proofErr w:type="spellEnd"/>
      <w:r w:rsidRPr="001057D4">
        <w:rPr>
          <w:rFonts w:ascii="Times New Roman" w:eastAsia="Times New Roman" w:hAnsi="Times New Roman" w:cs="Times New Roman"/>
          <w:sz w:val="28"/>
          <w:szCs w:val="28"/>
        </w:rPr>
        <w:t xml:space="preserve"> Евгения Сергеевна, магистрант 2 года обучения</w:t>
      </w:r>
      <w:r w:rsidR="009B39C8" w:rsidRPr="001057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B39C8" w:rsidRPr="001057D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B39C8" w:rsidRPr="001057D4">
        <w:rPr>
          <w:rFonts w:ascii="Times New Roman" w:eastAsia="Times New Roman" w:hAnsi="Times New Roman" w:cs="Times New Roman"/>
          <w:sz w:val="28"/>
          <w:szCs w:val="28"/>
        </w:rPr>
        <w:t>. Красноярск</w:t>
      </w:r>
      <w:r w:rsidRPr="001057D4">
        <w:rPr>
          <w:rFonts w:ascii="Times New Roman" w:eastAsia="Times New Roman" w:hAnsi="Times New Roman" w:cs="Times New Roman"/>
          <w:sz w:val="28"/>
          <w:szCs w:val="28"/>
        </w:rPr>
        <w:t xml:space="preserve">. Тема «Особенности родительского отношения в семьях, имеющих детей дошкольного возраста с нарушениями слуха и </w:t>
      </w:r>
      <w:proofErr w:type="spellStart"/>
      <w:r w:rsidRPr="001057D4">
        <w:rPr>
          <w:rFonts w:ascii="Times New Roman" w:eastAsia="Times New Roman" w:hAnsi="Times New Roman" w:cs="Times New Roman"/>
          <w:sz w:val="28"/>
          <w:szCs w:val="28"/>
        </w:rPr>
        <w:t>бисенсорными</w:t>
      </w:r>
      <w:proofErr w:type="spellEnd"/>
      <w:r w:rsidRPr="001057D4">
        <w:rPr>
          <w:rFonts w:ascii="Times New Roman" w:eastAsia="Times New Roman" w:hAnsi="Times New Roman" w:cs="Times New Roman"/>
          <w:sz w:val="28"/>
          <w:szCs w:val="28"/>
        </w:rPr>
        <w:t xml:space="preserve"> нарушениями»</w:t>
      </w:r>
      <w:r w:rsidRPr="00105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D4" w:rsidRPr="001057D4" w:rsidRDefault="009E2BBF" w:rsidP="001057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" w:history="1">
        <w:r w:rsidR="001057D4" w:rsidRPr="001057D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vHaRCr9Y8vg</w:t>
        </w:r>
      </w:hyperlink>
    </w:p>
    <w:p w:rsidR="00B66F6D" w:rsidRPr="001057D4" w:rsidRDefault="00B66F6D" w:rsidP="001057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F6D" w:rsidRPr="001057D4" w:rsidRDefault="00F13D03" w:rsidP="001057D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7D4">
        <w:rPr>
          <w:rFonts w:ascii="Times New Roman" w:eastAsia="Times New Roman" w:hAnsi="Times New Roman" w:cs="Times New Roman"/>
          <w:sz w:val="28"/>
          <w:szCs w:val="28"/>
        </w:rPr>
        <w:t>Колесова Оксана Викторовна, учитель-воспитатель, ГКОУ «Специальная (коррекционная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) общеобразовательная школа-интернат № 18», г. Кисловодск, Михайлова Ольга Юрьевна,  учитель начальных классов, ГОБОУ «Адаптированная школа-интернат № 4», г. Великий Новгород, Ткачев Григорий Николаевич, методист, ГБУ </w:t>
      </w:r>
      <w:proofErr w:type="gramStart"/>
      <w:r w:rsidRPr="007A5A90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«Центр психолого-педагогической, медицинской и социальной помощи», г. Воронеж. Тема «</w:t>
      </w:r>
      <w:r w:rsidRPr="007A5A90">
        <w:rPr>
          <w:rFonts w:ascii="Times New Roman" w:hAnsi="Times New Roman" w:cs="Times New Roman"/>
          <w:sz w:val="28"/>
          <w:szCs w:val="28"/>
        </w:rPr>
        <w:t>Формирование навыков отдыха и досуга у детей с ТМНР»</w:t>
      </w:r>
      <w:r w:rsidR="00B66F6D" w:rsidRPr="007A5A9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https://youtu.be/GggUwmGX0AI</w:t>
        </w:r>
      </w:hyperlink>
    </w:p>
    <w:p w:rsidR="001057D4" w:rsidRPr="007A5A90" w:rsidRDefault="001057D4" w:rsidP="001057D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57D4" w:rsidRPr="001057D4" w:rsidRDefault="00FD45F7" w:rsidP="001057D4">
      <w:pPr>
        <w:pStyle w:val="3f3f3f3f3f3f3f3f3f3f3f3f3f3fLTUntertitel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Конева Светлана Сергеевна, учитель-дефектолог ГБОУ СО «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Верхнепышминская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школа – интернат имени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С.А.Мартиросяна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, реализующая адаптированные основные общеобразовательные программы» </w:t>
      </w:r>
      <w:proofErr w:type="gramStart"/>
      <w:r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A5A90">
        <w:rPr>
          <w:rFonts w:ascii="Times New Roman" w:eastAsia="Times New Roman" w:hAnsi="Times New Roman" w:cs="Times New Roman"/>
          <w:sz w:val="28"/>
          <w:szCs w:val="28"/>
        </w:rPr>
        <w:t>. Верхняя Пышма, Седышева Валентина Александровна, учитель-логопед СПб ГБУ «ЦСРИИДИ  Приморского района» отделение раннего вмешательства (для детей в возрас</w:t>
      </w:r>
      <w:r w:rsidR="00D56406" w:rsidRPr="007A5A90">
        <w:rPr>
          <w:rFonts w:ascii="Times New Roman" w:eastAsia="Times New Roman" w:hAnsi="Times New Roman" w:cs="Times New Roman"/>
          <w:sz w:val="28"/>
          <w:szCs w:val="28"/>
        </w:rPr>
        <w:t>те до 5 лет) г. Санкт-Петербург.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Домова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Елена Владимировна, педагог-психолог ГОУ ТО «Тульский областной центр образования» отделение ПМПК,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Проглядова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Галина Александровна, доцент кафедры коррекционной педагогики  КГПУ им. В.П. Астафьева. Тема сообщения «Ориентировка в пространстве и мобильность». </w:t>
      </w:r>
      <w:hyperlink r:id="rId11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uHNy98coPHQ</w:t>
        </w:r>
      </w:hyperlink>
    </w:p>
    <w:p w:rsidR="00B66F6D" w:rsidRPr="007A5A90" w:rsidRDefault="00B66F6D" w:rsidP="001057D4">
      <w:pPr>
        <w:pStyle w:val="3f3f3f3f3f3f3f3f3f3f3f3f3f3fLTUntertitel"/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7D4" w:rsidRPr="001057D4" w:rsidRDefault="005C2CBB" w:rsidP="001057D4">
      <w:pPr>
        <w:pStyle w:val="3f3f3f3f3f3f3f3f3f3f3f3f3f3fLTUntertitel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Новак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Ольга Сергеевна, педагог-психолог Ресурсного центра обучения детей-инвалидов с использованием дистанционных образовательных технологий ГКОУ «Нижегородская областная специальная (коррекционная) школа-интернат для слепых и слабовидящих детей», Сорокина Марина Александровна, учитель-дефектолог, педагог-психолог ГОУ ТО «Тульский областн</w:t>
      </w:r>
      <w:r w:rsidR="00B95D90" w:rsidRPr="007A5A90">
        <w:rPr>
          <w:rFonts w:ascii="Times New Roman" w:eastAsia="Times New Roman" w:hAnsi="Times New Roman" w:cs="Times New Roman"/>
          <w:sz w:val="28"/>
          <w:szCs w:val="28"/>
        </w:rPr>
        <w:t>ой центр образования» (</w:t>
      </w:r>
      <w:proofErr w:type="gramStart"/>
      <w:r w:rsidR="00B95D90" w:rsidRPr="007A5A90">
        <w:rPr>
          <w:rFonts w:ascii="Times New Roman" w:eastAsia="Times New Roman" w:hAnsi="Times New Roman" w:cs="Times New Roman"/>
          <w:sz w:val="28"/>
          <w:szCs w:val="28"/>
        </w:rPr>
        <w:t>Ц(</w:t>
      </w:r>
      <w:proofErr w:type="gramEnd"/>
      <w:r w:rsidR="00B95D90" w:rsidRPr="007A5A90">
        <w:rPr>
          <w:rFonts w:ascii="Times New Roman" w:eastAsia="Times New Roman" w:hAnsi="Times New Roman" w:cs="Times New Roman"/>
          <w:sz w:val="28"/>
          <w:szCs w:val="28"/>
        </w:rPr>
        <w:t>О)ПМПК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). Тема «Практика формирования коммуникативных навыков у ребенка с тяжелыми множественными нарушениями развития посредством применения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ассистивных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 w:rsidR="007F7AC4" w:rsidRPr="007A5A9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57D4" w:rsidRPr="001057D4" w:rsidRDefault="009E2BBF" w:rsidP="001057D4">
      <w:pPr>
        <w:pStyle w:val="3f3f3f3f3f3f3f3f3f3f3f3f3f3fLTUntertitel"/>
        <w:shd w:val="clear" w:color="auto" w:fill="FFFFFF"/>
        <w:tabs>
          <w:tab w:val="left" w:pos="0"/>
        </w:tabs>
        <w:jc w:val="both"/>
        <w:rPr>
          <w:rStyle w:val="a4"/>
          <w:rFonts w:asciiTheme="minorHAnsi" w:hAnsiTheme="minorHAnsi"/>
          <w:color w:val="auto"/>
          <w:u w:val="none"/>
          <w:lang w:val="en-US"/>
        </w:rPr>
      </w:pPr>
      <w:hyperlink r:id="rId12" w:history="1">
        <w:r w:rsidR="00D56406" w:rsidRPr="007A5A9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youtu.be/6ncqbjmflfw</w:t>
        </w:r>
      </w:hyperlink>
    </w:p>
    <w:p w:rsidR="001057D4" w:rsidRPr="001057D4" w:rsidRDefault="001057D4" w:rsidP="001057D4">
      <w:pPr>
        <w:pStyle w:val="3f3f3f3f3f3f3f3f3f3f3f3f3f3fLTUntertitel"/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915B7" w:rsidRPr="001057D4" w:rsidRDefault="001915B7" w:rsidP="001057D4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hAnsi="Times New Roman" w:cs="Times New Roman"/>
          <w:sz w:val="28"/>
          <w:szCs w:val="28"/>
        </w:rPr>
        <w:t>Ступакова</w:t>
      </w:r>
      <w:proofErr w:type="spellEnd"/>
      <w:r w:rsidRPr="007A5A90">
        <w:rPr>
          <w:rFonts w:ascii="Times New Roman" w:hAnsi="Times New Roman" w:cs="Times New Roman"/>
          <w:sz w:val="28"/>
          <w:szCs w:val="28"/>
        </w:rPr>
        <w:t xml:space="preserve"> М.В., учитель-дефектолог (сурдопедагог) МБДОУ № 194</w:t>
      </w:r>
      <w:r w:rsidR="009B39C8" w:rsidRPr="007A5A90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9B39C8" w:rsidRPr="007A5A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B39C8" w:rsidRPr="007A5A90">
        <w:rPr>
          <w:rFonts w:ascii="Times New Roman" w:hAnsi="Times New Roman" w:cs="Times New Roman"/>
          <w:sz w:val="28"/>
          <w:szCs w:val="28"/>
        </w:rPr>
        <w:t>расноярск</w:t>
      </w:r>
      <w:r w:rsidRPr="007A5A90">
        <w:rPr>
          <w:rFonts w:ascii="Times New Roman" w:hAnsi="Times New Roman" w:cs="Times New Roman"/>
          <w:sz w:val="28"/>
          <w:szCs w:val="28"/>
        </w:rPr>
        <w:t xml:space="preserve">. Тема «Практическое применение календарей в работе с детьми с сенсорными и </w:t>
      </w:r>
      <w:proofErr w:type="spellStart"/>
      <w:r w:rsidRPr="007A5A90">
        <w:rPr>
          <w:rFonts w:ascii="Times New Roman" w:hAnsi="Times New Roman" w:cs="Times New Roman"/>
          <w:sz w:val="28"/>
          <w:szCs w:val="28"/>
        </w:rPr>
        <w:t>бисенсорными</w:t>
      </w:r>
      <w:proofErr w:type="spellEnd"/>
      <w:r w:rsidRPr="007A5A90">
        <w:rPr>
          <w:rFonts w:ascii="Times New Roman" w:hAnsi="Times New Roman" w:cs="Times New Roman"/>
          <w:sz w:val="28"/>
          <w:szCs w:val="28"/>
        </w:rPr>
        <w:t xml:space="preserve"> нарушениями развития»</w:t>
      </w:r>
      <w:r w:rsidR="00B66F6D" w:rsidRPr="007A5A9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https://youtu.be/u0Ok63DryA8</w:t>
        </w:r>
      </w:hyperlink>
    </w:p>
    <w:p w:rsidR="001057D4" w:rsidRPr="007A5A90" w:rsidRDefault="001057D4" w:rsidP="001057D4">
      <w:pPr>
        <w:pStyle w:val="a5"/>
        <w:shd w:val="clear" w:color="auto" w:fill="FFFFFF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E2240" w:rsidRPr="007A5A90" w:rsidRDefault="00D5689D" w:rsidP="001057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КЦИЯ 2. </w:t>
      </w:r>
      <w:r w:rsidR="004E2240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гопедическое сопровожд</w:t>
      </w:r>
      <w:r w:rsidR="00E81FB8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е детей с нарушениями речи. Р</w:t>
      </w:r>
      <w:r w:rsidR="004E2240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оводитель </w:t>
      </w:r>
      <w:proofErr w:type="spellStart"/>
      <w:r w:rsidR="004E2240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рюховских</w:t>
      </w:r>
      <w:proofErr w:type="spellEnd"/>
      <w:r w:rsidR="004E2240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Л.А.</w:t>
      </w:r>
      <w:r w:rsidR="00E81FB8" w:rsidRPr="007A5A90">
        <w:rPr>
          <w:rFonts w:ascii="Times New Roman" w:eastAsia="Times New Roman" w:hAnsi="Times New Roman" w:cs="Times New Roman"/>
          <w:sz w:val="28"/>
          <w:szCs w:val="28"/>
        </w:rPr>
        <w:t xml:space="preserve"> – кандидат педагогических наук, доцент кафедры коррекционной педагогики.</w:t>
      </w:r>
    </w:p>
    <w:p w:rsidR="00FE089E" w:rsidRPr="001057D4" w:rsidRDefault="00FE089E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Болгова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Евгения Сергеевна,</w:t>
      </w:r>
      <w:r w:rsidR="006C1FD5">
        <w:rPr>
          <w:rFonts w:ascii="Times New Roman" w:eastAsia="Times New Roman" w:hAnsi="Times New Roman" w:cs="Times New Roman"/>
          <w:sz w:val="28"/>
          <w:szCs w:val="28"/>
        </w:rPr>
        <w:t xml:space="preserve"> учитель-логопед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B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БУ</w:t>
      </w:r>
      <w:r w:rsidR="006C1FD5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ЦППМиСП № 5 «Сознание», г. Красноярск.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>Тема «Механизмы дисграфических ошибок, проявляющихся в заменах букв, имеющих графическое сходство, у обучающихся 3-4-х классов с легкой  умственной отсталостью»</w:t>
      </w:r>
      <w:r w:rsidR="000C4ED1" w:rsidRPr="007A5A9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YAVxmDwVs9s</w:t>
        </w:r>
      </w:hyperlink>
    </w:p>
    <w:p w:rsidR="001057D4" w:rsidRPr="007A5A90" w:rsidRDefault="001057D4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7D4" w:rsidRPr="001057D4" w:rsidRDefault="001915B7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Быкова Анна Олеговна,</w:t>
      </w:r>
      <w:r w:rsidR="00E81FB8" w:rsidRPr="007A5A90">
        <w:rPr>
          <w:rFonts w:ascii="Times New Roman" w:eastAsia="Times New Roman" w:hAnsi="Times New Roman" w:cs="Times New Roman"/>
          <w:sz w:val="28"/>
          <w:szCs w:val="28"/>
        </w:rPr>
        <w:t xml:space="preserve"> магистрант</w:t>
      </w:r>
      <w:r w:rsidR="004F3593" w:rsidRPr="007A5A9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E81FB8" w:rsidRPr="007A5A90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</w:t>
      </w:r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>. Красноярск.</w:t>
      </w:r>
      <w:r w:rsidR="00E81FB8" w:rsidRPr="007A5A90">
        <w:rPr>
          <w:rFonts w:ascii="Times New Roman" w:eastAsia="Times New Roman" w:hAnsi="Times New Roman" w:cs="Times New Roman"/>
          <w:sz w:val="28"/>
          <w:szCs w:val="28"/>
        </w:rPr>
        <w:t xml:space="preserve"> Тема «Сравнительное изучение уровня развития устной речи у детей раннего возраста с нормой</w:t>
      </w:r>
      <w:r w:rsidR="000C4ED1" w:rsidRPr="007A5A90">
        <w:rPr>
          <w:rFonts w:ascii="Times New Roman" w:eastAsia="Times New Roman" w:hAnsi="Times New Roman" w:cs="Times New Roman"/>
          <w:sz w:val="28"/>
          <w:szCs w:val="28"/>
        </w:rPr>
        <w:t xml:space="preserve"> и задержкой речевого развития»</w:t>
      </w:r>
      <w:r w:rsidR="000C4ED1" w:rsidRPr="007A5A9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AkxH3AceVOU</w:t>
        </w:r>
      </w:hyperlink>
    </w:p>
    <w:p w:rsidR="001057D4" w:rsidRPr="001057D4" w:rsidRDefault="001057D4" w:rsidP="001057D4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7D4" w:rsidRPr="001057D4" w:rsidRDefault="001915B7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Валевич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Анна Сергеевна, магистрант 3 года обучение</w:t>
      </w:r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. Красноярск.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Тема  «Сравнительное изучение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стороны речи у дошкольников с ФФН и ОНР </w:t>
      </w:r>
      <w:r w:rsidRPr="007A5A9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уровня»</w:t>
      </w:r>
      <w:r w:rsidR="000C4ED1" w:rsidRPr="007A5A9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W18dQFDppR8</w:t>
        </w:r>
      </w:hyperlink>
    </w:p>
    <w:p w:rsidR="001915B7" w:rsidRPr="00427418" w:rsidRDefault="001915B7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5B7" w:rsidRPr="001057D4" w:rsidRDefault="001915B7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Дроздова Маргарита Сергеевна, магистрант 3 года обучения</w:t>
      </w:r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. Красноярск.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>Тема «Особенности сформированности навыка осознанного чтения у учащихся началь</w:t>
      </w:r>
      <w:r w:rsidR="001057D4">
        <w:rPr>
          <w:rFonts w:ascii="Times New Roman" w:eastAsia="Times New Roman" w:hAnsi="Times New Roman" w:cs="Times New Roman"/>
          <w:sz w:val="28"/>
          <w:szCs w:val="28"/>
        </w:rPr>
        <w:t xml:space="preserve">ных классов с дизартрией и ОНР </w:t>
      </w:r>
      <w:r w:rsidR="001057D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уровня»</w:t>
      </w:r>
      <w:r w:rsidR="000C4ED1" w:rsidRPr="007A5A90">
        <w:rPr>
          <w:rFonts w:ascii="Times New Roman" w:hAnsi="Times New Roman" w:cs="Times New Roman"/>
          <w:sz w:val="28"/>
          <w:szCs w:val="28"/>
        </w:rPr>
        <w:t xml:space="preserve"> </w:t>
      </w:r>
      <w:r w:rsidR="000C4ED1" w:rsidRPr="007A5A90">
        <w:rPr>
          <w:rFonts w:ascii="Times New Roman" w:eastAsia="Times New Roman" w:hAnsi="Times New Roman" w:cs="Times New Roman"/>
          <w:sz w:val="28"/>
          <w:szCs w:val="28"/>
        </w:rPr>
        <w:t>https://youtu.be/jZQ3NHridGM</w:t>
      </w:r>
    </w:p>
    <w:p w:rsidR="001057D4" w:rsidRPr="007A5A90" w:rsidRDefault="001057D4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5B7" w:rsidRPr="001057D4" w:rsidRDefault="001915B7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Желудкова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Надежда Викторовна, магистрант 3 года обучения</w:t>
      </w:r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. Красноярск.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Тема «Логопедическая работа по преодолению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аграмматической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gramStart"/>
      <w:r w:rsidRPr="007A5A9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третьего класса с общим недоразвитием речи  III уровня»</w:t>
      </w:r>
      <w:r w:rsidR="000C4ED1" w:rsidRPr="007A5A9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KvKEZNkeopg</w:t>
        </w:r>
      </w:hyperlink>
    </w:p>
    <w:p w:rsidR="001057D4" w:rsidRPr="00427418" w:rsidRDefault="001057D4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7D4" w:rsidRPr="001057D4" w:rsidRDefault="001915B7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Завайлова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Ольга Александровна, магистрант 3 года обучения</w:t>
      </w:r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. Красноярск.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>Тема «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ой лексики у </w:t>
      </w:r>
      <w:proofErr w:type="gramStart"/>
      <w:r w:rsidRPr="007A5A9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2 класса с легкой умственной отсталостью</w:t>
      </w:r>
      <w:r w:rsidR="000C4ED1" w:rsidRPr="007A5A9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4ED1" w:rsidRPr="007A5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5B7" w:rsidRPr="001057D4" w:rsidRDefault="009E2BBF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I-E1EuUa-HY</w:t>
        </w:r>
      </w:hyperlink>
    </w:p>
    <w:p w:rsidR="001057D4" w:rsidRPr="001057D4" w:rsidRDefault="001057D4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5B7" w:rsidRDefault="001915B7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Зубарева Т</w:t>
      </w:r>
      <w:r w:rsidR="00EA1B54" w:rsidRPr="007A5A90">
        <w:rPr>
          <w:rFonts w:ascii="Times New Roman" w:eastAsia="Times New Roman" w:hAnsi="Times New Roman" w:cs="Times New Roman"/>
          <w:sz w:val="28"/>
          <w:szCs w:val="28"/>
        </w:rPr>
        <w:t xml:space="preserve">атьяна Викторовна, учитель-логопед </w:t>
      </w:r>
      <w:r w:rsidR="00EA1B54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Б</w:t>
      </w:r>
      <w:r w:rsidR="00785B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EA1B54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ЦППМиСП № 5 «Сознание»</w:t>
      </w:r>
      <w:r w:rsidR="009B39C8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A1B54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EA1B54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</w:t>
      </w:r>
      <w:proofErr w:type="gramEnd"/>
      <w:r w:rsidR="00EA1B54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Красноярск.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ED1" w:rsidRPr="007A5A9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>Формирование навыков словообразован</w:t>
      </w:r>
      <w:r w:rsidR="001057D4">
        <w:rPr>
          <w:rFonts w:ascii="Times New Roman" w:eastAsia="Times New Roman" w:hAnsi="Times New Roman" w:cs="Times New Roman"/>
          <w:sz w:val="28"/>
          <w:szCs w:val="28"/>
        </w:rPr>
        <w:t>ия у дошкольников 6-7 лет с ОНР</w:t>
      </w:r>
      <w:r w:rsidR="001057D4" w:rsidRPr="0010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7D4">
        <w:rPr>
          <w:rFonts w:ascii="Times New Roman" w:eastAsia="Times New Roman" w:hAnsi="Times New Roman" w:cs="Times New Roman"/>
          <w:sz w:val="28"/>
          <w:szCs w:val="28"/>
        </w:rPr>
        <w:t>III уровня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гровой деятельности</w:t>
      </w:r>
      <w:r w:rsidR="00EA1B54" w:rsidRPr="007A5A9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4ED1" w:rsidRPr="007A5A90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DkKyEqLtTxQ</w:t>
        </w:r>
      </w:hyperlink>
    </w:p>
    <w:p w:rsidR="001057D4" w:rsidRPr="007A5A90" w:rsidRDefault="001057D4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7D4" w:rsidRPr="001057D4" w:rsidRDefault="00EA1B54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Иванкова Татьяна Викторовна, магистрант 3 года обучения</w:t>
      </w:r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. Красноярск.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Тема «Формирование умений составлять рассказы с элементами творчества у детей дошкольного возраста с общим недоразвитием речи </w:t>
      </w:r>
      <w:r w:rsidRPr="007A5A9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уровня»</w:t>
      </w:r>
      <w:r w:rsidR="000C4ED1" w:rsidRPr="007A5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B54" w:rsidRDefault="009E2BBF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s7wBvjBqfeE</w:t>
        </w:r>
      </w:hyperlink>
    </w:p>
    <w:p w:rsidR="001057D4" w:rsidRPr="007A5A90" w:rsidRDefault="001057D4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7D4" w:rsidRPr="001057D4" w:rsidRDefault="00EA1B54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Козлова Юлия Владимировна, магистрант 3 года обучения</w:t>
      </w:r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. Красноярск.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>Тема «Особенности смысловой обработки текста у младших школьников с ЗПР, обучающихся по варианту адаптированной основной общеобразовательной программы 7.1»</w:t>
      </w:r>
      <w:r w:rsidR="00273340" w:rsidRPr="007A5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B54" w:rsidRDefault="009E2BBF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q2Ix4D8yW08</w:t>
        </w:r>
      </w:hyperlink>
    </w:p>
    <w:p w:rsidR="001057D4" w:rsidRPr="001057D4" w:rsidRDefault="001057D4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7D4" w:rsidRPr="001057D4" w:rsidRDefault="00020CAA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Непомнящих Оксана Игорев</w:t>
      </w:r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на, учитель-логопед МБДОУ № 194,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A5A9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7A5A90">
        <w:rPr>
          <w:rFonts w:ascii="Times New Roman" w:eastAsia="Times New Roman" w:hAnsi="Times New Roman" w:cs="Times New Roman"/>
          <w:sz w:val="28"/>
          <w:szCs w:val="28"/>
        </w:rPr>
        <w:t>расноярск. Тема «Ло</w:t>
      </w:r>
      <w:r w:rsidR="001057D4">
        <w:rPr>
          <w:rFonts w:ascii="Times New Roman" w:eastAsia="Times New Roman" w:hAnsi="Times New Roman" w:cs="Times New Roman"/>
          <w:sz w:val="28"/>
          <w:szCs w:val="28"/>
        </w:rPr>
        <w:t>гопедическое сопровождение дошкольников с тяжелыми нарушениями речи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5D05" w:rsidRPr="007A5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CAA" w:rsidRDefault="009E2BBF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eI7G1kWmOmE</w:t>
        </w:r>
      </w:hyperlink>
    </w:p>
    <w:p w:rsidR="001057D4" w:rsidRPr="001057D4" w:rsidRDefault="001057D4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FB8" w:rsidRDefault="00E81FB8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Нефедова Оксана Ивановна</w:t>
      </w:r>
      <w:r w:rsidR="001915B7" w:rsidRPr="007A5A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магистрант 3 года обучения</w:t>
      </w:r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. Красноярск.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>Тема «Сравнительное изучение темпо-ритмической стороны речи у детей старшего дошкольного возраста с заиканием и нормой речевого развития»</w:t>
      </w:r>
      <w:r w:rsidR="004B5D05" w:rsidRPr="007A5A9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NSa2K8sojXI</w:t>
        </w:r>
      </w:hyperlink>
    </w:p>
    <w:p w:rsidR="001057D4" w:rsidRPr="007A5A90" w:rsidRDefault="001057D4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7D4" w:rsidRDefault="00EA1B54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90">
        <w:rPr>
          <w:rFonts w:ascii="Times New Roman" w:eastAsia="Times New Roman" w:hAnsi="Times New Roman" w:cs="Times New Roman"/>
          <w:sz w:val="28"/>
          <w:szCs w:val="28"/>
        </w:rPr>
        <w:t>Потапова Наталья Владимировна, магистрант 3 года обучения</w:t>
      </w:r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B39C8" w:rsidRPr="007A5A90">
        <w:rPr>
          <w:rFonts w:ascii="Times New Roman" w:eastAsia="Times New Roman" w:hAnsi="Times New Roman" w:cs="Times New Roman"/>
          <w:sz w:val="28"/>
          <w:szCs w:val="28"/>
        </w:rPr>
        <w:t xml:space="preserve">. Красноярск. 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>Тема «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связных речевых высказываний у  дошкольников 6-7 лет с задержкой психического развития»</w:t>
      </w:r>
      <w:r w:rsidR="004B5D05" w:rsidRPr="007A5A9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q1nJlRa0jNM</w:t>
        </w:r>
      </w:hyperlink>
    </w:p>
    <w:p w:rsidR="001057D4" w:rsidRPr="001057D4" w:rsidRDefault="001057D4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7D4" w:rsidRPr="001057D4" w:rsidRDefault="00EA1B54" w:rsidP="001057D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Юкина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Татьяна Леонидовна, 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читель – дефектолог МАОУ «Лицей №9 «ЛИДЕР».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Хильман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 Анна Александровна, 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читель – дефектолог МАОУ «Лицей №9 «ЛИДЕР»</w:t>
      </w:r>
      <w:r w:rsidR="007A5A90" w:rsidRPr="007A5A90">
        <w:rPr>
          <w:rFonts w:ascii="Times New Roman" w:eastAsia="Times New Roman" w:hAnsi="Times New Roman" w:cs="Times New Roman"/>
          <w:sz w:val="28"/>
          <w:szCs w:val="28"/>
        </w:rPr>
        <w:t xml:space="preserve">, г. Красноярск. 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ма «Л</w:t>
      </w:r>
      <w:r w:rsidRPr="007A5A90">
        <w:rPr>
          <w:rFonts w:ascii="Times New Roman" w:eastAsia="Times New Roman" w:hAnsi="Times New Roman" w:cs="Times New Roman"/>
          <w:sz w:val="28"/>
          <w:szCs w:val="28"/>
        </w:rPr>
        <w:t xml:space="preserve">огопедическое сопровождение </w:t>
      </w:r>
      <w:proofErr w:type="spellStart"/>
      <w:r w:rsidRPr="007A5A90">
        <w:rPr>
          <w:rFonts w:ascii="Times New Roman" w:eastAsia="Times New Roman" w:hAnsi="Times New Roman" w:cs="Times New Roman"/>
          <w:sz w:val="28"/>
          <w:szCs w:val="28"/>
        </w:rPr>
        <w:t>детей-инофонов</w:t>
      </w:r>
      <w:proofErr w:type="spellEnd"/>
      <w:r w:rsidRPr="007A5A9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5D05" w:rsidRPr="007A5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B54" w:rsidRDefault="009E2BBF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nvTuX44mcnQ</w:t>
        </w:r>
      </w:hyperlink>
    </w:p>
    <w:p w:rsidR="001057D4" w:rsidRPr="001057D4" w:rsidRDefault="001057D4" w:rsidP="00105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240" w:rsidRPr="007A5A90" w:rsidRDefault="00D5689D" w:rsidP="001057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КЦИЯ 3. </w:t>
      </w:r>
      <w:r w:rsidR="004E2240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клюзивное образование детей с особыми о</w:t>
      </w:r>
      <w:r w:rsidR="00E81FB8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зовательными потребностями. Р</w:t>
      </w:r>
      <w:r w:rsidR="004E2240" w:rsidRPr="007A5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оводитель </w:t>
      </w:r>
      <w:r w:rsidR="004E2240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еляева О.Л.</w:t>
      </w:r>
      <w:r w:rsidR="00E81FB8" w:rsidRPr="007A5A90">
        <w:rPr>
          <w:rFonts w:ascii="Times New Roman" w:eastAsia="Times New Roman" w:hAnsi="Times New Roman" w:cs="Times New Roman"/>
          <w:sz w:val="28"/>
          <w:szCs w:val="28"/>
        </w:rPr>
        <w:t xml:space="preserve"> – кандидат педагогических наук, доцент кафедры коррекционной педагогики.</w:t>
      </w:r>
    </w:p>
    <w:p w:rsidR="001057D4" w:rsidRDefault="00643DF1" w:rsidP="001057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hAnsi="Times New Roman" w:cs="Times New Roman"/>
          <w:sz w:val="28"/>
          <w:szCs w:val="28"/>
        </w:rPr>
        <w:t>Итюменева</w:t>
      </w:r>
      <w:proofErr w:type="spellEnd"/>
      <w:r w:rsidRPr="007A5A90">
        <w:rPr>
          <w:rFonts w:ascii="Times New Roman" w:hAnsi="Times New Roman" w:cs="Times New Roman"/>
          <w:sz w:val="28"/>
          <w:szCs w:val="28"/>
        </w:rPr>
        <w:t xml:space="preserve"> Татьяна Сергеевна, воспи</w:t>
      </w:r>
      <w:r w:rsidR="007A5A90" w:rsidRPr="007A5A90">
        <w:rPr>
          <w:rFonts w:ascii="Times New Roman" w:hAnsi="Times New Roman" w:cs="Times New Roman"/>
          <w:sz w:val="28"/>
          <w:szCs w:val="28"/>
        </w:rPr>
        <w:t>татель МБДОУ № 194, г</w:t>
      </w:r>
      <w:proofErr w:type="gramStart"/>
      <w:r w:rsidR="007A5A90" w:rsidRPr="007A5A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A5A90" w:rsidRPr="007A5A90">
        <w:rPr>
          <w:rFonts w:ascii="Times New Roman" w:hAnsi="Times New Roman" w:cs="Times New Roman"/>
          <w:sz w:val="28"/>
          <w:szCs w:val="28"/>
        </w:rPr>
        <w:t>расноярск</w:t>
      </w:r>
      <w:r w:rsidRPr="007A5A90">
        <w:rPr>
          <w:rFonts w:ascii="Times New Roman" w:hAnsi="Times New Roman" w:cs="Times New Roman"/>
          <w:sz w:val="28"/>
          <w:szCs w:val="28"/>
        </w:rPr>
        <w:t>. Тема «Сенсорное развитие детей дошкольного возраста с ОВЗ посредством дидактических игр»</w:t>
      </w:r>
      <w:r w:rsidR="00273340" w:rsidRPr="007A5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DF1" w:rsidRDefault="009E2BBF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https://youtu.be/xi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U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WXRfpMgA</w:t>
        </w:r>
      </w:hyperlink>
    </w:p>
    <w:p w:rsidR="001057D4" w:rsidRPr="007A5A90" w:rsidRDefault="001057D4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A1B54" w:rsidRPr="001057D4" w:rsidRDefault="004F3593" w:rsidP="001057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юкшина</w:t>
      </w:r>
      <w:proofErr w:type="spellEnd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иолета</w:t>
      </w:r>
      <w:proofErr w:type="spellEnd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икторовна, педагог-психолог высшей квалифицированной катего</w:t>
      </w:r>
      <w:r w:rsidR="00785B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ии, МБУ</w:t>
      </w:r>
      <w:r w:rsidR="007A5A90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ЦППМиСП № 5 «Сознание»,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</w:t>
      </w:r>
      <w:proofErr w:type="gramEnd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Красноярск. </w:t>
      </w:r>
      <w:r w:rsidRPr="007A5A90">
        <w:rPr>
          <w:rFonts w:ascii="Times New Roman" w:hAnsi="Times New Roman" w:cs="Times New Roman"/>
          <w:sz w:val="28"/>
          <w:szCs w:val="28"/>
        </w:rPr>
        <w:t>Тема «Особенности межличностного восприятия детей старшего дошкольного возраста сверс</w:t>
      </w:r>
      <w:r w:rsidR="00AB3703">
        <w:rPr>
          <w:rFonts w:ascii="Times New Roman" w:hAnsi="Times New Roman" w:cs="Times New Roman"/>
          <w:sz w:val="28"/>
          <w:szCs w:val="28"/>
        </w:rPr>
        <w:t xml:space="preserve">тников с сохранным и нарушенным </w:t>
      </w:r>
      <w:r w:rsidRPr="007A5A90">
        <w:rPr>
          <w:rFonts w:ascii="Times New Roman" w:hAnsi="Times New Roman" w:cs="Times New Roman"/>
          <w:sz w:val="28"/>
          <w:szCs w:val="28"/>
        </w:rPr>
        <w:t>интеллектом»</w:t>
      </w:r>
      <w:r w:rsidR="00EA1B54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27" w:history="1">
        <w:r w:rsidR="001057D4" w:rsidRPr="00FA6B1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>https://youtu.be/oD-_H8yL9lk</w:t>
        </w:r>
      </w:hyperlink>
    </w:p>
    <w:p w:rsidR="001057D4" w:rsidRPr="001057D4" w:rsidRDefault="001057D4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13D03" w:rsidRDefault="00F13D03" w:rsidP="001057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атвеева Оксана Сергеевна, магистрант 3 года обучения</w:t>
      </w:r>
      <w:r w:rsidR="007A5A90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7A5A90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7A5A90" w:rsidRPr="007A5A90">
        <w:rPr>
          <w:rFonts w:ascii="Times New Roman" w:eastAsia="Times New Roman" w:hAnsi="Times New Roman" w:cs="Times New Roman"/>
          <w:sz w:val="28"/>
          <w:szCs w:val="28"/>
        </w:rPr>
        <w:t xml:space="preserve">. Красноярск. 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ма «Сравнительное изучение особенностей социально – коммуникативного развития дошкольников с задержкой психического развития соматогенного и церебрально – органического происхождения»</w:t>
      </w:r>
      <w:r w:rsidR="00273340" w:rsidRPr="007A5A90">
        <w:rPr>
          <w:rFonts w:ascii="Times New Roman" w:hAnsi="Times New Roman" w:cs="Times New Roman"/>
          <w:sz w:val="28"/>
          <w:szCs w:val="28"/>
        </w:rPr>
        <w:t xml:space="preserve"> </w:t>
      </w:r>
      <w:r w:rsidR="00273340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https://youtu.be/xHXM5lp9SV0</w:t>
      </w:r>
    </w:p>
    <w:p w:rsidR="001057D4" w:rsidRPr="007A5A90" w:rsidRDefault="001057D4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1057D4" w:rsidRDefault="00EA1B54" w:rsidP="001057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sz w:val="28"/>
          <w:szCs w:val="28"/>
        </w:rPr>
        <w:t>М</w:t>
      </w:r>
      <w:r w:rsidR="004428AC" w:rsidRPr="007A5A90">
        <w:rPr>
          <w:rFonts w:ascii="Times New Roman" w:hAnsi="Times New Roman" w:cs="Times New Roman"/>
          <w:sz w:val="28"/>
          <w:szCs w:val="28"/>
        </w:rPr>
        <w:t>ельникова</w:t>
      </w:r>
      <w:r w:rsidRPr="007A5A90">
        <w:rPr>
          <w:rFonts w:ascii="Times New Roman" w:hAnsi="Times New Roman" w:cs="Times New Roman"/>
          <w:sz w:val="28"/>
          <w:szCs w:val="28"/>
        </w:rPr>
        <w:t xml:space="preserve"> Т</w:t>
      </w:r>
      <w:r w:rsidR="004428AC" w:rsidRPr="007A5A90">
        <w:rPr>
          <w:rFonts w:ascii="Times New Roman" w:hAnsi="Times New Roman" w:cs="Times New Roman"/>
          <w:sz w:val="28"/>
          <w:szCs w:val="28"/>
        </w:rPr>
        <w:t>атьяна Алексеевна, магистрант 3 года обучения</w:t>
      </w:r>
      <w:r w:rsidR="007A5A90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7A5A90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7A5A90" w:rsidRPr="007A5A90">
        <w:rPr>
          <w:rFonts w:ascii="Times New Roman" w:eastAsia="Times New Roman" w:hAnsi="Times New Roman" w:cs="Times New Roman"/>
          <w:sz w:val="28"/>
          <w:szCs w:val="28"/>
        </w:rPr>
        <w:t xml:space="preserve">. Красноярск. </w:t>
      </w:r>
      <w:r w:rsidR="004428AC" w:rsidRPr="007A5A90">
        <w:rPr>
          <w:rFonts w:ascii="Times New Roman" w:hAnsi="Times New Roman" w:cs="Times New Roman"/>
          <w:sz w:val="28"/>
          <w:szCs w:val="28"/>
        </w:rPr>
        <w:t>Тема</w:t>
      </w:r>
      <w:r w:rsidRPr="007A5A90">
        <w:rPr>
          <w:rFonts w:ascii="Times New Roman" w:hAnsi="Times New Roman" w:cs="Times New Roman"/>
          <w:sz w:val="28"/>
          <w:szCs w:val="28"/>
        </w:rPr>
        <w:t xml:space="preserve"> «Особенности сформированности коммуникативных навыков у детей с нарушением зрения старшего дошкольного возраста в условиях инклюзивного образования»</w:t>
      </w:r>
      <w:r w:rsidR="00273340" w:rsidRPr="007A5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D4" w:rsidRDefault="009E2BBF" w:rsidP="001057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https://youtu.be/YtRFMI1T-ds</w:t>
        </w:r>
      </w:hyperlink>
    </w:p>
    <w:p w:rsidR="001057D4" w:rsidRPr="001057D4" w:rsidRDefault="001057D4" w:rsidP="001057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8AC" w:rsidRDefault="004428AC" w:rsidP="001057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sz w:val="28"/>
          <w:szCs w:val="28"/>
        </w:rPr>
        <w:t xml:space="preserve">Пронина Наталья Юрьевна, 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едагог-псих</w:t>
      </w:r>
      <w:r w:rsidR="007A5A90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лог МБ</w:t>
      </w:r>
      <w:r w:rsidR="00785B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7A5A90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ЦППМиСП № 5 «Сознание»,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</w:t>
      </w:r>
      <w:proofErr w:type="gramEnd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Красноярск. </w:t>
      </w:r>
      <w:r w:rsidRPr="007A5A90">
        <w:rPr>
          <w:rFonts w:ascii="Times New Roman" w:hAnsi="Times New Roman" w:cs="Times New Roman"/>
          <w:sz w:val="28"/>
          <w:szCs w:val="28"/>
        </w:rPr>
        <w:t>Тема «Изучение инт</w:t>
      </w:r>
      <w:proofErr w:type="gramStart"/>
      <w:r w:rsidRPr="007A5A90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7A5A90">
        <w:rPr>
          <w:rFonts w:ascii="Times New Roman" w:hAnsi="Times New Roman" w:cs="Times New Roman"/>
          <w:sz w:val="28"/>
          <w:szCs w:val="28"/>
        </w:rPr>
        <w:t>лерантнoсти рoдителей типичнo развивающиxся детей к детям с oграниченными вoзмoжнoстями здoрoвья в услoвияx инклюзивнoгo oбразoвания»</w:t>
      </w:r>
      <w:r w:rsidR="00273340" w:rsidRPr="007A5A90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https://youtu.be/aX5ZrcW5FX8</w:t>
        </w:r>
      </w:hyperlink>
    </w:p>
    <w:p w:rsidR="001057D4" w:rsidRPr="007A5A90" w:rsidRDefault="001057D4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57D4" w:rsidRPr="001057D4" w:rsidRDefault="004428AC" w:rsidP="001057D4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A5A90">
        <w:rPr>
          <w:rFonts w:ascii="Times New Roman" w:hAnsi="Times New Roman" w:cs="Times New Roman"/>
          <w:sz w:val="28"/>
          <w:szCs w:val="28"/>
        </w:rPr>
        <w:t xml:space="preserve">Пронина Наталья Юрьевна, 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едагог-псих</w:t>
      </w:r>
      <w:r w:rsidR="007A5A90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лог МБ</w:t>
      </w:r>
      <w:r w:rsidR="00785B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7A5A90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ЦППМиСП № 5 «Сознание»,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</w:t>
      </w:r>
      <w:proofErr w:type="gramEnd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 Красноярск. Тема «</w:t>
      </w:r>
      <w:r w:rsidRPr="007A5A90">
        <w:rPr>
          <w:rFonts w:ascii="Times New Roman" w:hAnsi="Times New Roman" w:cs="Times New Roman"/>
          <w:sz w:val="28"/>
          <w:szCs w:val="28"/>
        </w:rPr>
        <w:t>Организация ранней помощи в МБУ ЦППМиСП № 5 «</w:t>
      </w:r>
      <w:r w:rsidRPr="00AB37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ознание»</w:t>
      </w:r>
    </w:p>
    <w:p w:rsidR="004428AC" w:rsidRDefault="009E2BBF" w:rsidP="001057D4">
      <w:pPr>
        <w:pStyle w:val="a5"/>
        <w:shd w:val="clear" w:color="auto" w:fill="FFFFFF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hyperlink r:id="rId30" w:history="1">
        <w:r w:rsidR="001057D4" w:rsidRPr="00FA6B1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>https://youtu.be/bM6dQEMfBb4</w:t>
        </w:r>
      </w:hyperlink>
    </w:p>
    <w:p w:rsidR="001057D4" w:rsidRPr="00AB3703" w:rsidRDefault="001057D4" w:rsidP="001057D4">
      <w:pPr>
        <w:pStyle w:val="a5"/>
        <w:shd w:val="clear" w:color="auto" w:fill="FFFFFF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D5689D" w:rsidRDefault="00D5689D" w:rsidP="001057D4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sz w:val="28"/>
          <w:szCs w:val="28"/>
        </w:rPr>
        <w:t xml:space="preserve">Решетникова Ольга Александровна, учитель (дефектолог)- сурдопедагог, 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Б</w:t>
      </w:r>
      <w:r w:rsidR="00785B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ЦППМиСП № 5 «Сознание»</w:t>
      </w:r>
      <w:r w:rsidR="007A5A90"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</w:t>
      </w:r>
      <w:proofErr w:type="gramEnd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Красноярск. </w:t>
      </w:r>
      <w:r w:rsidRPr="007A5A90">
        <w:rPr>
          <w:rFonts w:ascii="Times New Roman" w:hAnsi="Times New Roman" w:cs="Times New Roman"/>
          <w:sz w:val="28"/>
          <w:szCs w:val="28"/>
        </w:rPr>
        <w:t xml:space="preserve">Тема «Деятельность региональной инновационной площадки новый стандарт слуха и речи для детей с нарушенным слухом, после </w:t>
      </w:r>
      <w:proofErr w:type="spellStart"/>
      <w:r w:rsidRPr="007A5A90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Pr="007A5A90">
        <w:rPr>
          <w:rFonts w:ascii="Times New Roman" w:hAnsi="Times New Roman" w:cs="Times New Roman"/>
          <w:sz w:val="28"/>
          <w:szCs w:val="28"/>
        </w:rPr>
        <w:t xml:space="preserve"> имплантации и их родителей на базе МБУ ЦППМИСП № 5 «Сознание»» </w:t>
      </w:r>
      <w:hyperlink r:id="rId31" w:history="1"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https://youtu.be/jsHg8Gt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X</w:t>
        </w:r>
        <w:r w:rsidR="001057D4" w:rsidRPr="00FA6B1D">
          <w:rPr>
            <w:rStyle w:val="a4"/>
            <w:rFonts w:ascii="Times New Roman" w:hAnsi="Times New Roman" w:cs="Times New Roman"/>
            <w:sz w:val="28"/>
            <w:szCs w:val="28"/>
          </w:rPr>
          <w:t>xZM</w:t>
        </w:r>
      </w:hyperlink>
    </w:p>
    <w:p w:rsidR="001057D4" w:rsidRPr="007A5A90" w:rsidRDefault="001057D4" w:rsidP="001057D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2CBB" w:rsidRPr="001057D4" w:rsidRDefault="00EA1B54" w:rsidP="001057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Юкина</w:t>
      </w:r>
      <w:proofErr w:type="spellEnd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Татьяна Леонидовна, учитель – дефектолог МАОУ «Лицей №9 «ЛИДЕР»</w:t>
      </w:r>
      <w:r w:rsidR="007A5A90" w:rsidRPr="007A5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7A5A90" w:rsidRPr="007A5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7A5A90" w:rsidRPr="007A5A90">
        <w:rPr>
          <w:rFonts w:ascii="Times New Roman" w:eastAsia="Times New Roman" w:hAnsi="Times New Roman" w:cs="Times New Roman"/>
          <w:sz w:val="28"/>
          <w:szCs w:val="28"/>
        </w:rPr>
        <w:t xml:space="preserve">. Красноярск. </w:t>
      </w:r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ема «Сравнительное изучение особенностей слухоречевого развития будущих первоклассников, перенесших  </w:t>
      </w:r>
      <w:proofErr w:type="spellStart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хлеарную</w:t>
      </w:r>
      <w:proofErr w:type="spellEnd"/>
      <w:r w:rsidRPr="007A5A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мплантацию в  разном возрасте». </w:t>
      </w:r>
      <w:hyperlink r:id="rId32" w:history="1">
        <w:r w:rsidR="001057D4" w:rsidRPr="00FA6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lzPwLWwvRGc</w:t>
        </w:r>
      </w:hyperlink>
    </w:p>
    <w:p w:rsidR="001057D4" w:rsidRPr="001057D4" w:rsidRDefault="001057D4" w:rsidP="001057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57D4" w:rsidRDefault="001057D4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803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80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80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05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305" w:rsidRPr="007A5A90" w:rsidRDefault="00250305" w:rsidP="001057D4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80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0305" w:rsidRPr="007A5A90" w:rsidSect="001057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9CF"/>
    <w:multiLevelType w:val="hybridMultilevel"/>
    <w:tmpl w:val="FDE4CDDE"/>
    <w:lvl w:ilvl="0" w:tplc="10DE7D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8A4"/>
    <w:multiLevelType w:val="hybridMultilevel"/>
    <w:tmpl w:val="982C78C8"/>
    <w:lvl w:ilvl="0" w:tplc="DDF000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CC17A4"/>
    <w:multiLevelType w:val="hybridMultilevel"/>
    <w:tmpl w:val="53DE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F6942"/>
    <w:multiLevelType w:val="hybridMultilevel"/>
    <w:tmpl w:val="C73CDEAA"/>
    <w:lvl w:ilvl="0" w:tplc="A670B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430F5"/>
    <w:multiLevelType w:val="multilevel"/>
    <w:tmpl w:val="DC542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80BF7"/>
    <w:multiLevelType w:val="hybridMultilevel"/>
    <w:tmpl w:val="30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BC2E27"/>
    <w:rsid w:val="00020CAA"/>
    <w:rsid w:val="00061CC7"/>
    <w:rsid w:val="00063ED5"/>
    <w:rsid w:val="000C4ED1"/>
    <w:rsid w:val="000E7224"/>
    <w:rsid w:val="001057D4"/>
    <w:rsid w:val="001915B7"/>
    <w:rsid w:val="00200DC8"/>
    <w:rsid w:val="00250305"/>
    <w:rsid w:val="00273340"/>
    <w:rsid w:val="00287274"/>
    <w:rsid w:val="002E0C1F"/>
    <w:rsid w:val="003C5F1B"/>
    <w:rsid w:val="00427418"/>
    <w:rsid w:val="004278C1"/>
    <w:rsid w:val="004428AC"/>
    <w:rsid w:val="004B5D05"/>
    <w:rsid w:val="004E2240"/>
    <w:rsid w:val="004F3593"/>
    <w:rsid w:val="005C2CBB"/>
    <w:rsid w:val="00643DF1"/>
    <w:rsid w:val="006C1FD5"/>
    <w:rsid w:val="00785BA5"/>
    <w:rsid w:val="007A5A90"/>
    <w:rsid w:val="007F7AC4"/>
    <w:rsid w:val="00866EA9"/>
    <w:rsid w:val="009B39C8"/>
    <w:rsid w:val="009E2BBF"/>
    <w:rsid w:val="00AA054B"/>
    <w:rsid w:val="00AB3703"/>
    <w:rsid w:val="00B00D23"/>
    <w:rsid w:val="00B66F6D"/>
    <w:rsid w:val="00B7281B"/>
    <w:rsid w:val="00B95D90"/>
    <w:rsid w:val="00BC2E27"/>
    <w:rsid w:val="00CC3220"/>
    <w:rsid w:val="00D56406"/>
    <w:rsid w:val="00D5689D"/>
    <w:rsid w:val="00E64128"/>
    <w:rsid w:val="00E81FB8"/>
    <w:rsid w:val="00EA1B54"/>
    <w:rsid w:val="00F13D03"/>
    <w:rsid w:val="00F26F1B"/>
    <w:rsid w:val="00F34796"/>
    <w:rsid w:val="00F55E79"/>
    <w:rsid w:val="00FB6496"/>
    <w:rsid w:val="00FD45F7"/>
    <w:rsid w:val="00FE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240"/>
    <w:rPr>
      <w:b/>
      <w:bCs/>
    </w:rPr>
  </w:style>
  <w:style w:type="character" w:styleId="a4">
    <w:name w:val="Hyperlink"/>
    <w:basedOn w:val="a0"/>
    <w:uiPriority w:val="99"/>
    <w:unhideWhenUsed/>
    <w:rsid w:val="004E224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45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5F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f3f3f3f3f3f3f3f3f3f3f3f3f3fLTUntertitel">
    <w:name w:val="Т3fи3fт3fу3fл3fь3fн3fы3fй3f с3fл3fа3fй3fд3f~LT~Untertitel"/>
    <w:uiPriority w:val="99"/>
    <w:rsid w:val="00FD45F7"/>
    <w:pPr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kern w:val="1"/>
      <w:sz w:val="64"/>
      <w:szCs w:val="64"/>
    </w:rPr>
  </w:style>
  <w:style w:type="table" w:styleId="a8">
    <w:name w:val="Table Grid"/>
    <w:basedOn w:val="a1"/>
    <w:uiPriority w:val="59"/>
    <w:rsid w:val="005C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f3f3f3f3f3f3f3f3f3f3f3f3f3fLTUntertitel">
    <w:name w:val="1_Т3fи3fт3fу3fл3fь3fн3fы3fй3f с3fл3fа3fй3fд3f~LT~Untertitel"/>
    <w:uiPriority w:val="99"/>
    <w:rsid w:val="007F7AC4"/>
    <w:pPr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kern w:val="1"/>
      <w:sz w:val="64"/>
      <w:szCs w:val="64"/>
    </w:rPr>
  </w:style>
  <w:style w:type="paragraph" w:customStyle="1" w:styleId="3f3f3f3f3f3f3f">
    <w:name w:val="О3fб3fы3fч3fн3fы3fй3f"/>
    <w:rsid w:val="004F359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styleId="a9">
    <w:name w:val="FollowedHyperlink"/>
    <w:basedOn w:val="a0"/>
    <w:uiPriority w:val="99"/>
    <w:semiHidden/>
    <w:unhideWhenUsed/>
    <w:rsid w:val="004274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4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240"/>
    <w:rPr>
      <w:b/>
      <w:bCs/>
    </w:rPr>
  </w:style>
  <w:style w:type="character" w:styleId="a4">
    <w:name w:val="Hyperlink"/>
    <w:basedOn w:val="a0"/>
    <w:uiPriority w:val="99"/>
    <w:unhideWhenUsed/>
    <w:rsid w:val="004E224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45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5F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f3f3f3f3f3f3f3f3f3f3f3f3f3fLTUntertitel">
    <w:name w:val="Т3fи3fт3fу3fл3fь3fн3fы3fй3f с3fл3fа3fй3fд3f~LT~Untertitel"/>
    <w:uiPriority w:val="99"/>
    <w:rsid w:val="00FD45F7"/>
    <w:pPr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kern w:val="1"/>
      <w:sz w:val="64"/>
      <w:szCs w:val="64"/>
    </w:rPr>
  </w:style>
  <w:style w:type="table" w:styleId="a8">
    <w:name w:val="Table Grid"/>
    <w:basedOn w:val="a1"/>
    <w:uiPriority w:val="59"/>
    <w:rsid w:val="005C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f3f3f3f3f3f3f3f3f3f3f3f3f3fLTUntertitel">
    <w:name w:val="1_Т3fи3fт3fу3fл3fь3fн3fы3fй3f с3fл3fа3fй3fд3f~LT~Untertitel"/>
    <w:uiPriority w:val="99"/>
    <w:rsid w:val="007F7AC4"/>
    <w:pPr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kern w:val="1"/>
      <w:sz w:val="64"/>
      <w:szCs w:val="64"/>
    </w:rPr>
  </w:style>
  <w:style w:type="paragraph" w:customStyle="1" w:styleId="3f3f3f3f3f3f3f">
    <w:name w:val="О3fб3fы3fч3fн3fы3fй3f"/>
    <w:rsid w:val="004F359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VbRx5S5aBk" TargetMode="External"/><Relationship Id="rId13" Type="http://schemas.openxmlformats.org/officeDocument/2006/relationships/hyperlink" Target="https://youtu.be/u0Ok63DryA8" TargetMode="External"/><Relationship Id="rId18" Type="http://schemas.openxmlformats.org/officeDocument/2006/relationships/hyperlink" Target="https://youtu.be/I-E1EuUa-HY" TargetMode="External"/><Relationship Id="rId26" Type="http://schemas.openxmlformats.org/officeDocument/2006/relationships/hyperlink" Target="https://youtu.be/xiUWXRfpMgA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youtu.be/q2Ix4D8yW08" TargetMode="External"/><Relationship Id="rId34" Type="http://schemas.openxmlformats.org/officeDocument/2006/relationships/image" Target="media/image2.png"/><Relationship Id="rId7" Type="http://schemas.openxmlformats.org/officeDocument/2006/relationships/hyperlink" Target="https://youtu.be/oySHxiuUPCE" TargetMode="External"/><Relationship Id="rId12" Type="http://schemas.openxmlformats.org/officeDocument/2006/relationships/hyperlink" Target="https://youtu.be/6ncqbjmflfw" TargetMode="External"/><Relationship Id="rId17" Type="http://schemas.openxmlformats.org/officeDocument/2006/relationships/hyperlink" Target="https://youtu.be/KvKEZNkeopg" TargetMode="External"/><Relationship Id="rId25" Type="http://schemas.openxmlformats.org/officeDocument/2006/relationships/hyperlink" Target="https://youtu.be/nvTuX44mcnQ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W18dQFDppR8" TargetMode="External"/><Relationship Id="rId20" Type="http://schemas.openxmlformats.org/officeDocument/2006/relationships/hyperlink" Target="https://youtu.be/s7wBvjBqfeE" TargetMode="External"/><Relationship Id="rId29" Type="http://schemas.openxmlformats.org/officeDocument/2006/relationships/hyperlink" Target="https://youtu.be/aX5ZrcW5FX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M8TzszdgtS30bZHcocDFI533nbEwcYZ/view?usp=drive_web" TargetMode="External"/><Relationship Id="rId11" Type="http://schemas.openxmlformats.org/officeDocument/2006/relationships/hyperlink" Target="https://youtu.be/uHNy98coPHQ" TargetMode="External"/><Relationship Id="rId24" Type="http://schemas.openxmlformats.org/officeDocument/2006/relationships/hyperlink" Target="https://youtu.be/q1nJlRa0jNM" TargetMode="External"/><Relationship Id="rId32" Type="http://schemas.openxmlformats.org/officeDocument/2006/relationships/hyperlink" Target="https://youtu.be/lzPwLWwvRG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AkxH3AceVOU" TargetMode="External"/><Relationship Id="rId23" Type="http://schemas.openxmlformats.org/officeDocument/2006/relationships/hyperlink" Target="https://youtu.be/NSa2K8sojXI" TargetMode="External"/><Relationship Id="rId28" Type="http://schemas.openxmlformats.org/officeDocument/2006/relationships/hyperlink" Target="https://youtu.be/YtRFMI1T-ds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youtu.be/GggUwmGX0AI" TargetMode="External"/><Relationship Id="rId19" Type="http://schemas.openxmlformats.org/officeDocument/2006/relationships/hyperlink" Target="https://youtu.be/DkKyEqLtTxQ" TargetMode="External"/><Relationship Id="rId31" Type="http://schemas.openxmlformats.org/officeDocument/2006/relationships/hyperlink" Target="https://youtu.be/jsHg8GtXx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HaRCr9Y8vg" TargetMode="External"/><Relationship Id="rId14" Type="http://schemas.openxmlformats.org/officeDocument/2006/relationships/hyperlink" Target="https://youtu.be/YAVxmDwVs9s" TargetMode="External"/><Relationship Id="rId22" Type="http://schemas.openxmlformats.org/officeDocument/2006/relationships/hyperlink" Target="https://youtu.be/eI7G1kWmOmE" TargetMode="External"/><Relationship Id="rId27" Type="http://schemas.openxmlformats.org/officeDocument/2006/relationships/hyperlink" Target="https://youtu.be/oD-_H8yL9lk" TargetMode="External"/><Relationship Id="rId30" Type="http://schemas.openxmlformats.org/officeDocument/2006/relationships/hyperlink" Target="https://youtu.be/bM6dQEMfBb4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C2F7-3CBB-4DFF-BF4C-BCC377DB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</cp:lastModifiedBy>
  <cp:revision>6</cp:revision>
  <dcterms:created xsi:type="dcterms:W3CDTF">2020-11-18T15:02:00Z</dcterms:created>
  <dcterms:modified xsi:type="dcterms:W3CDTF">2020-11-20T13:17:00Z</dcterms:modified>
</cp:coreProperties>
</file>